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69" w:rsidRDefault="00A12169" w:rsidP="00A1216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A12169" w:rsidRDefault="00A12169" w:rsidP="00A1216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12169" w:rsidRDefault="00A12169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A12169" w:rsidRDefault="00A12169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A12169" w:rsidRDefault="00A12169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12169" w:rsidRDefault="00A12169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14747" w:type="dxa"/>
        <w:tblInd w:w="-72" w:type="dxa"/>
        <w:tblBorders>
          <w:top w:val="double" w:sz="4" w:space="0" w:color="auto"/>
        </w:tblBorders>
        <w:tblLook w:val="04A0"/>
      </w:tblPr>
      <w:tblGrid>
        <w:gridCol w:w="73"/>
        <w:gridCol w:w="8896"/>
        <w:gridCol w:w="5778"/>
      </w:tblGrid>
      <w:tr w:rsidR="00A12169" w:rsidTr="00460A72">
        <w:trPr>
          <w:trHeight w:val="448"/>
        </w:trPr>
        <w:tc>
          <w:tcPr>
            <w:tcW w:w="147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2169" w:rsidRDefault="00460A72" w:rsidP="00555B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 «01» августа </w:t>
            </w:r>
            <w:r w:rsidR="00A12169">
              <w:rPr>
                <w:rFonts w:ascii="Times New Roman" w:hAnsi="Times New Roman"/>
                <w:b/>
                <w:sz w:val="28"/>
                <w:szCs w:val="28"/>
              </w:rPr>
              <w:t xml:space="preserve"> 2016 года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29</w:t>
            </w:r>
            <w:r w:rsidR="00A12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60A72" w:rsidTr="00460A72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73" w:type="dxa"/>
          <w:wAfter w:w="5778" w:type="dxa"/>
          <w:trHeight w:val="742"/>
        </w:trPr>
        <w:tc>
          <w:tcPr>
            <w:tcW w:w="8896" w:type="dxa"/>
          </w:tcPr>
          <w:p w:rsidR="00460A72" w:rsidRPr="00460A72" w:rsidRDefault="00460A72" w:rsidP="0046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72">
              <w:rPr>
                <w:rFonts w:ascii="Times New Roman" w:hAnsi="Times New Roman" w:cs="Times New Roman"/>
                <w:b/>
                <w:sz w:val="24"/>
                <w:szCs w:val="24"/>
              </w:rPr>
              <w:t>О принятии к учету и ввод  в эк</w:t>
            </w:r>
            <w:r w:rsidRPr="00460A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60A72">
              <w:rPr>
                <w:rFonts w:ascii="Times New Roman" w:hAnsi="Times New Roman" w:cs="Times New Roman"/>
                <w:b/>
                <w:sz w:val="24"/>
                <w:szCs w:val="24"/>
              </w:rPr>
              <w:t>плуатацию основных средств</w:t>
            </w:r>
          </w:p>
        </w:tc>
      </w:tr>
    </w:tbl>
    <w:p w:rsidR="00460A72" w:rsidRPr="00905183" w:rsidRDefault="00460A72" w:rsidP="00460A72">
      <w:pPr>
        <w:shd w:val="clear" w:color="auto" w:fill="FFFFFF"/>
        <w:spacing w:after="144" w:line="242" w:lineRule="atLeas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05183">
        <w:rPr>
          <w:rFonts w:ascii="Times New Roman" w:hAnsi="Times New Roman" w:cs="Times New Roman"/>
          <w:sz w:val="24"/>
          <w:szCs w:val="24"/>
        </w:rPr>
        <w:t xml:space="preserve">В целях обеспечения бюджетного учета, </w:t>
      </w:r>
      <w:r w:rsidRPr="00905183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05183">
        <w:rPr>
          <w:rFonts w:ascii="Times New Roman" w:hAnsi="Times New Roman"/>
          <w:sz w:val="24"/>
          <w:szCs w:val="24"/>
        </w:rPr>
        <w:t xml:space="preserve">от 06.12.2011Г. № 402-ФЗ «О бухгалтерском учете», </w:t>
      </w:r>
      <w:r w:rsidRPr="009051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казом Министерства финансов Российской Федерации от 13.10.2003г. № 91н «Об утверждении Методических указаний по бухгалтерскому 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чету основных средств», </w:t>
      </w:r>
      <w:r>
        <w:rPr>
          <w:rFonts w:ascii="Times New Roman" w:hAnsi="Times New Roman"/>
          <w:sz w:val="24"/>
          <w:szCs w:val="24"/>
        </w:rPr>
        <w:t xml:space="preserve">договором подряда на выполнение работ                   по устройству тротуара на территории с. Бузыканово № 1 от 01.07.2016г. и акта                  сдачи-приемки выполненных работ от 11.07.2016г., </w:t>
      </w:r>
      <w:r w:rsidRPr="00BE510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BE510E">
        <w:rPr>
          <w:rFonts w:ascii="Times New Roman" w:hAnsi="Times New Roman"/>
          <w:sz w:val="24"/>
          <w:szCs w:val="24"/>
        </w:rPr>
        <w:t>ст.ст. 23, 46 Устава Бузыкановского муниципального образования</w:t>
      </w:r>
    </w:p>
    <w:p w:rsidR="00460A72" w:rsidRPr="00F708BF" w:rsidRDefault="00460A72" w:rsidP="00460A72">
      <w:pPr>
        <w:pStyle w:val="a4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08BF">
        <w:rPr>
          <w:rFonts w:ascii="Times New Roman" w:hAnsi="Times New Roman"/>
          <w:sz w:val="24"/>
          <w:szCs w:val="24"/>
        </w:rPr>
        <w:t xml:space="preserve">Принять  деревянный тротуар, длиной 300 метров,  шириной 0,75 метра, общей стоимостью  30000,00 рублей  (тридцать тысяч рублей 00 копеек)  к учету и ввести                      в эксплуатацию. </w:t>
      </w:r>
    </w:p>
    <w:p w:rsidR="00460A72" w:rsidRPr="00F708BF" w:rsidRDefault="00460A72" w:rsidP="00460A72">
      <w:pPr>
        <w:pStyle w:val="a4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08BF">
        <w:rPr>
          <w:rFonts w:ascii="Times New Roman" w:hAnsi="Times New Roman"/>
          <w:sz w:val="24"/>
          <w:szCs w:val="24"/>
        </w:rPr>
        <w:t>Определить местом нахождения вышеуказанного основного средства: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8BF">
        <w:rPr>
          <w:rFonts w:ascii="Times New Roman" w:hAnsi="Times New Roman"/>
          <w:sz w:val="24"/>
          <w:szCs w:val="24"/>
        </w:rPr>
        <w:t>Бузыкан</w:t>
      </w:r>
      <w:r w:rsidRPr="00F708BF">
        <w:rPr>
          <w:rFonts w:ascii="Times New Roman" w:hAnsi="Times New Roman"/>
          <w:sz w:val="24"/>
          <w:szCs w:val="24"/>
        </w:rPr>
        <w:t>о</w:t>
      </w:r>
      <w:r w:rsidRPr="00F708BF">
        <w:rPr>
          <w:rFonts w:ascii="Times New Roman" w:hAnsi="Times New Roman"/>
          <w:sz w:val="24"/>
          <w:szCs w:val="24"/>
        </w:rPr>
        <w:t xml:space="preserve">во ул. Партизанская  от д. № 19 до д. № 29.  </w:t>
      </w:r>
    </w:p>
    <w:p w:rsidR="00460A72" w:rsidRPr="00F708BF" w:rsidRDefault="00460A72" w:rsidP="00460A72">
      <w:pPr>
        <w:pStyle w:val="a4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08BF">
        <w:rPr>
          <w:rFonts w:ascii="Times New Roman" w:hAnsi="Times New Roman"/>
          <w:sz w:val="24"/>
          <w:szCs w:val="24"/>
        </w:rPr>
        <w:t>Передать основное средство (деревянный тротуар) в оперативное пользование а</w:t>
      </w:r>
      <w:r w:rsidRPr="00F708BF">
        <w:rPr>
          <w:rFonts w:ascii="Times New Roman" w:hAnsi="Times New Roman"/>
          <w:sz w:val="24"/>
          <w:szCs w:val="24"/>
        </w:rPr>
        <w:t>д</w:t>
      </w:r>
      <w:r w:rsidRPr="00F708BF">
        <w:rPr>
          <w:rFonts w:ascii="Times New Roman" w:hAnsi="Times New Roman"/>
          <w:sz w:val="24"/>
          <w:szCs w:val="24"/>
        </w:rPr>
        <w:t>министрации Бузыкановского муниципального образования.</w:t>
      </w:r>
    </w:p>
    <w:p w:rsidR="00460A72" w:rsidRPr="00F708BF" w:rsidRDefault="00460A72" w:rsidP="00460A72">
      <w:pPr>
        <w:pStyle w:val="a4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08BF">
        <w:rPr>
          <w:rFonts w:ascii="Times New Roman" w:hAnsi="Times New Roman"/>
          <w:sz w:val="24"/>
          <w:szCs w:val="24"/>
        </w:rPr>
        <w:t>Присвоить основному средству (деревянному тротуару)  инвентарный номер.</w:t>
      </w:r>
    </w:p>
    <w:p w:rsidR="00460A72" w:rsidRPr="00F708BF" w:rsidRDefault="00460A72" w:rsidP="00460A72">
      <w:pPr>
        <w:pStyle w:val="a4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08BF">
        <w:rPr>
          <w:rFonts w:ascii="Times New Roman" w:hAnsi="Times New Roman"/>
          <w:sz w:val="24"/>
          <w:szCs w:val="24"/>
        </w:rPr>
        <w:t>Назначить материально ответственным главу Бузыкановского муниципального о</w:t>
      </w:r>
      <w:r w:rsidRPr="00F708BF">
        <w:rPr>
          <w:rFonts w:ascii="Times New Roman" w:hAnsi="Times New Roman"/>
          <w:sz w:val="24"/>
          <w:szCs w:val="24"/>
        </w:rPr>
        <w:t>б</w:t>
      </w:r>
      <w:r w:rsidRPr="00F708BF">
        <w:rPr>
          <w:rFonts w:ascii="Times New Roman" w:hAnsi="Times New Roman"/>
          <w:sz w:val="24"/>
          <w:szCs w:val="24"/>
        </w:rPr>
        <w:t>разования  П.М.Кулакова.</w:t>
      </w:r>
    </w:p>
    <w:p w:rsidR="00460A72" w:rsidRPr="00F708BF" w:rsidRDefault="00460A72" w:rsidP="00460A7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08BF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460A72" w:rsidRPr="00905183" w:rsidRDefault="00460A72" w:rsidP="00460A7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5183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r w:rsidRPr="00905183">
        <w:rPr>
          <w:rFonts w:ascii="Times New Roman" w:hAnsi="Times New Roman"/>
          <w:sz w:val="24"/>
          <w:szCs w:val="24"/>
        </w:rPr>
        <w:t xml:space="preserve"> П.М.Кулаков </w:t>
      </w:r>
    </w:p>
    <w:p w:rsidR="00460A72" w:rsidRPr="00905183" w:rsidRDefault="00460A72" w:rsidP="00460A72">
      <w:pPr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460A72" w:rsidRPr="00905183" w:rsidRDefault="00460A72" w:rsidP="00460A7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0A72" w:rsidRPr="00905183" w:rsidRDefault="00460A72" w:rsidP="00460A72">
      <w:pPr>
        <w:rPr>
          <w:sz w:val="24"/>
          <w:szCs w:val="24"/>
        </w:rPr>
      </w:pPr>
    </w:p>
    <w:p w:rsidR="00460A72" w:rsidRPr="00006EC2" w:rsidRDefault="00460A72" w:rsidP="00460A72"/>
    <w:p w:rsidR="00460A72" w:rsidRDefault="00460A72" w:rsidP="00460A72"/>
    <w:p w:rsidR="00460A72" w:rsidRDefault="00460A72" w:rsidP="00460A72"/>
    <w:p w:rsidR="00A12169" w:rsidRPr="00E476B7" w:rsidRDefault="00A12169" w:rsidP="00A12169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10"/>
          <w:szCs w:val="24"/>
        </w:rPr>
      </w:pPr>
    </w:p>
    <w:sectPr w:rsidR="00A12169" w:rsidRPr="00E476B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B3" w:rsidRDefault="000B57B3" w:rsidP="00984C12">
      <w:pPr>
        <w:spacing w:after="0" w:line="240" w:lineRule="auto"/>
      </w:pPr>
      <w:r>
        <w:separator/>
      </w:r>
    </w:p>
  </w:endnote>
  <w:endnote w:type="continuationSeparator" w:id="1">
    <w:p w:rsidR="000B57B3" w:rsidRDefault="000B57B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B3" w:rsidRDefault="000B57B3" w:rsidP="00984C12">
      <w:pPr>
        <w:spacing w:after="0" w:line="240" w:lineRule="auto"/>
      </w:pPr>
      <w:r>
        <w:separator/>
      </w:r>
    </w:p>
  </w:footnote>
  <w:footnote w:type="continuationSeparator" w:id="1">
    <w:p w:rsidR="000B57B3" w:rsidRDefault="000B57B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8D1764">
        <w:pPr>
          <w:pStyle w:val="a8"/>
          <w:jc w:val="right"/>
        </w:pPr>
        <w:fldSimple w:instr=" PAGE   \* MERGEFORMAT ">
          <w:r w:rsidR="00460A72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A65C2"/>
    <w:multiLevelType w:val="hybridMultilevel"/>
    <w:tmpl w:val="136E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4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2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18"/>
  </w:num>
  <w:num w:numId="11">
    <w:abstractNumId w:val="2"/>
  </w:num>
  <w:num w:numId="12">
    <w:abstractNumId w:val="9"/>
  </w:num>
  <w:num w:numId="13">
    <w:abstractNumId w:val="16"/>
  </w:num>
  <w:num w:numId="14">
    <w:abstractNumId w:val="11"/>
  </w:num>
  <w:num w:numId="15">
    <w:abstractNumId w:val="3"/>
  </w:num>
  <w:num w:numId="16">
    <w:abstractNumId w:val="19"/>
  </w:num>
  <w:num w:numId="17">
    <w:abstractNumId w:val="15"/>
  </w:num>
  <w:num w:numId="18">
    <w:abstractNumId w:val="4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85DBA"/>
    <w:rsid w:val="000A4179"/>
    <w:rsid w:val="000B57B3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83A7C"/>
    <w:rsid w:val="00296F40"/>
    <w:rsid w:val="002A7549"/>
    <w:rsid w:val="002D39DA"/>
    <w:rsid w:val="002D46CF"/>
    <w:rsid w:val="00310132"/>
    <w:rsid w:val="003732C6"/>
    <w:rsid w:val="00396E9B"/>
    <w:rsid w:val="003C06C7"/>
    <w:rsid w:val="003C3568"/>
    <w:rsid w:val="003C6020"/>
    <w:rsid w:val="003E5C4F"/>
    <w:rsid w:val="0045336D"/>
    <w:rsid w:val="00460A72"/>
    <w:rsid w:val="00465993"/>
    <w:rsid w:val="004772DC"/>
    <w:rsid w:val="00483F3D"/>
    <w:rsid w:val="004C7F1F"/>
    <w:rsid w:val="004E2C13"/>
    <w:rsid w:val="005319D3"/>
    <w:rsid w:val="005445BD"/>
    <w:rsid w:val="005470C5"/>
    <w:rsid w:val="00550A41"/>
    <w:rsid w:val="00567950"/>
    <w:rsid w:val="00585B22"/>
    <w:rsid w:val="005A7EC9"/>
    <w:rsid w:val="005B5C6A"/>
    <w:rsid w:val="005C6DF0"/>
    <w:rsid w:val="006107AA"/>
    <w:rsid w:val="006273C4"/>
    <w:rsid w:val="00635908"/>
    <w:rsid w:val="00654C6F"/>
    <w:rsid w:val="00676E96"/>
    <w:rsid w:val="006D1295"/>
    <w:rsid w:val="00765F69"/>
    <w:rsid w:val="00772C17"/>
    <w:rsid w:val="007F4A81"/>
    <w:rsid w:val="00854BBD"/>
    <w:rsid w:val="0085564E"/>
    <w:rsid w:val="00875A18"/>
    <w:rsid w:val="008C1F4E"/>
    <w:rsid w:val="008D1764"/>
    <w:rsid w:val="008F28D8"/>
    <w:rsid w:val="00934669"/>
    <w:rsid w:val="00970975"/>
    <w:rsid w:val="00974656"/>
    <w:rsid w:val="00984C12"/>
    <w:rsid w:val="009F56BA"/>
    <w:rsid w:val="00A10D30"/>
    <w:rsid w:val="00A12169"/>
    <w:rsid w:val="00A61334"/>
    <w:rsid w:val="00A7475F"/>
    <w:rsid w:val="00AB2F24"/>
    <w:rsid w:val="00AC3158"/>
    <w:rsid w:val="00B03A0C"/>
    <w:rsid w:val="00B17EB6"/>
    <w:rsid w:val="00B26DF4"/>
    <w:rsid w:val="00B33913"/>
    <w:rsid w:val="00B63331"/>
    <w:rsid w:val="00B87FDB"/>
    <w:rsid w:val="00C2533E"/>
    <w:rsid w:val="00C847FC"/>
    <w:rsid w:val="00CC5ABD"/>
    <w:rsid w:val="00CC6E9F"/>
    <w:rsid w:val="00CE0D12"/>
    <w:rsid w:val="00CE72AB"/>
    <w:rsid w:val="00D44C7E"/>
    <w:rsid w:val="00D60F5D"/>
    <w:rsid w:val="00D778C9"/>
    <w:rsid w:val="00D93FF0"/>
    <w:rsid w:val="00DA058E"/>
    <w:rsid w:val="00DB15F3"/>
    <w:rsid w:val="00DC02D4"/>
    <w:rsid w:val="00E06EBA"/>
    <w:rsid w:val="00E227CA"/>
    <w:rsid w:val="00E25A64"/>
    <w:rsid w:val="00E861FE"/>
    <w:rsid w:val="00EA4E3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7</cp:revision>
  <dcterms:created xsi:type="dcterms:W3CDTF">2015-05-21T07:22:00Z</dcterms:created>
  <dcterms:modified xsi:type="dcterms:W3CDTF">2016-09-07T02:21:00Z</dcterms:modified>
</cp:coreProperties>
</file>